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7311"/>
      </w:tblGrid>
      <w:tr w:rsidR="005A76AB" w:rsidRPr="00F378B3" w:rsidTr="005A76AB">
        <w:trPr>
          <w:trHeight w:val="2222"/>
        </w:trPr>
        <w:tc>
          <w:tcPr>
            <w:tcW w:w="7904" w:type="dxa"/>
          </w:tcPr>
          <w:p w:rsidR="005A76AB" w:rsidRPr="00F378B3" w:rsidRDefault="005A76AB" w:rsidP="00D22C66">
            <w:pPr>
              <w:spacing w:line="276" w:lineRule="auto"/>
              <w:rPr>
                <w:rFonts w:ascii="Times New Roman" w:hAnsi="Times New Roman"/>
              </w:rPr>
            </w:pPr>
            <w:r w:rsidRPr="00F378B3">
              <w:rPr>
                <w:rFonts w:ascii="Times New Roman" w:hAnsi="Times New Roman"/>
              </w:rPr>
              <w:t xml:space="preserve">Принято </w:t>
            </w:r>
          </w:p>
          <w:p w:rsidR="005A76AB" w:rsidRPr="00F378B3" w:rsidRDefault="005A76AB" w:rsidP="00D22C66">
            <w:pPr>
              <w:spacing w:line="276" w:lineRule="auto"/>
              <w:rPr>
                <w:rFonts w:ascii="Times New Roman" w:hAnsi="Times New Roman"/>
              </w:rPr>
            </w:pPr>
            <w:r w:rsidRPr="00F378B3">
              <w:rPr>
                <w:rFonts w:ascii="Times New Roman" w:hAnsi="Times New Roman"/>
              </w:rPr>
              <w:t>на Педагогическом совете</w:t>
            </w:r>
          </w:p>
          <w:p w:rsidR="005A76AB" w:rsidRPr="00F378B3" w:rsidRDefault="005A76AB" w:rsidP="00D22C66">
            <w:pPr>
              <w:spacing w:line="276" w:lineRule="auto"/>
              <w:rPr>
                <w:rFonts w:ascii="Times New Roman" w:hAnsi="Times New Roman"/>
              </w:rPr>
            </w:pPr>
            <w:r w:rsidRPr="00F378B3">
              <w:rPr>
                <w:rFonts w:ascii="Times New Roman" w:hAnsi="Times New Roman"/>
              </w:rPr>
              <w:t>МБУ ДО «ДШХИ»</w:t>
            </w:r>
          </w:p>
          <w:p w:rsidR="005A76AB" w:rsidRPr="00F378B3" w:rsidRDefault="005A76AB" w:rsidP="00D22C66">
            <w:pPr>
              <w:spacing w:line="276" w:lineRule="auto"/>
              <w:rPr>
                <w:rFonts w:ascii="Times New Roman" w:hAnsi="Times New Roman"/>
              </w:rPr>
            </w:pPr>
            <w:r w:rsidRPr="00F378B3">
              <w:rPr>
                <w:rFonts w:ascii="Times New Roman" w:hAnsi="Times New Roman"/>
              </w:rPr>
              <w:t>Протокол №</w:t>
            </w:r>
            <w:r w:rsidR="008B121A">
              <w:rPr>
                <w:rFonts w:ascii="Times New Roman" w:hAnsi="Times New Roman"/>
              </w:rPr>
              <w:t xml:space="preserve"> 4</w:t>
            </w:r>
            <w:r w:rsidRPr="00F378B3">
              <w:rPr>
                <w:rFonts w:ascii="Times New Roman" w:hAnsi="Times New Roman"/>
              </w:rPr>
              <w:t xml:space="preserve"> от </w:t>
            </w:r>
            <w:r w:rsidR="008B121A">
              <w:rPr>
                <w:rFonts w:ascii="Times New Roman" w:hAnsi="Times New Roman"/>
              </w:rPr>
              <w:t>05</w:t>
            </w:r>
            <w:r w:rsidRPr="00F378B3">
              <w:rPr>
                <w:rFonts w:ascii="Times New Roman" w:hAnsi="Times New Roman"/>
              </w:rPr>
              <w:t xml:space="preserve">. </w:t>
            </w:r>
            <w:r w:rsidR="008B121A">
              <w:rPr>
                <w:rFonts w:ascii="Times New Roman" w:hAnsi="Times New Roman"/>
              </w:rPr>
              <w:t>11</w:t>
            </w:r>
            <w:r w:rsidRPr="00F378B3">
              <w:rPr>
                <w:rFonts w:ascii="Times New Roman" w:hAnsi="Times New Roman"/>
              </w:rPr>
              <w:t>. 202</w:t>
            </w:r>
            <w:r w:rsidR="00CD0FAD">
              <w:rPr>
                <w:rFonts w:ascii="Times New Roman" w:hAnsi="Times New Roman"/>
              </w:rPr>
              <w:t>5</w:t>
            </w:r>
            <w:r w:rsidRPr="00F378B3">
              <w:rPr>
                <w:rFonts w:ascii="Times New Roman" w:hAnsi="Times New Roman"/>
              </w:rPr>
              <w:t xml:space="preserve"> г.</w:t>
            </w:r>
          </w:p>
          <w:p w:rsidR="005A76AB" w:rsidRPr="00F378B3" w:rsidRDefault="005A76AB" w:rsidP="00D22C66">
            <w:pPr>
              <w:spacing w:line="276" w:lineRule="auto"/>
              <w:rPr>
                <w:rFonts w:ascii="Times New Roman" w:hAnsi="Times New Roman"/>
              </w:rPr>
            </w:pPr>
            <w:r w:rsidRPr="00F378B3">
              <w:rPr>
                <w:rFonts w:ascii="Times New Roman" w:hAnsi="Times New Roman"/>
              </w:rPr>
              <w:t xml:space="preserve">                                       </w:t>
            </w:r>
          </w:p>
          <w:p w:rsidR="005A76AB" w:rsidRPr="00F378B3" w:rsidRDefault="005A76AB" w:rsidP="00D22C6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11" w:type="dxa"/>
          </w:tcPr>
          <w:p w:rsidR="005A76AB" w:rsidRPr="00F378B3" w:rsidRDefault="005A76AB" w:rsidP="005A76AB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F378B3">
              <w:rPr>
                <w:rFonts w:ascii="Times New Roman" w:hAnsi="Times New Roman"/>
              </w:rPr>
              <w:t>«Утверждаю»</w:t>
            </w:r>
          </w:p>
          <w:p w:rsidR="005A76AB" w:rsidRPr="00F378B3" w:rsidRDefault="005A76AB" w:rsidP="005A76AB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F378B3">
              <w:rPr>
                <w:rFonts w:ascii="Times New Roman" w:hAnsi="Times New Roman"/>
              </w:rPr>
              <w:t>Директор МБУ ДО «ДШХИ»</w:t>
            </w:r>
          </w:p>
          <w:p w:rsidR="005A76AB" w:rsidRPr="00F378B3" w:rsidRDefault="005A76AB" w:rsidP="005A76AB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F378B3">
              <w:rPr>
                <w:rFonts w:ascii="Times New Roman" w:hAnsi="Times New Roman"/>
              </w:rPr>
              <w:t xml:space="preserve">________   </w:t>
            </w:r>
            <w:proofErr w:type="spellStart"/>
            <w:r w:rsidRPr="00F378B3">
              <w:rPr>
                <w:rFonts w:ascii="Times New Roman" w:hAnsi="Times New Roman"/>
              </w:rPr>
              <w:t>Демехина</w:t>
            </w:r>
            <w:proofErr w:type="spellEnd"/>
            <w:r w:rsidRPr="00F378B3">
              <w:rPr>
                <w:rFonts w:ascii="Times New Roman" w:hAnsi="Times New Roman"/>
              </w:rPr>
              <w:t xml:space="preserve"> И. М.</w:t>
            </w:r>
          </w:p>
          <w:p w:rsidR="005A76AB" w:rsidRPr="00F378B3" w:rsidRDefault="00013220" w:rsidP="005A76AB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</w:t>
            </w:r>
            <w:r w:rsidR="009B05B6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/</w:t>
            </w:r>
            <w:r w:rsidR="009B05B6">
              <w:rPr>
                <w:rFonts w:ascii="Times New Roman" w:hAnsi="Times New Roman"/>
              </w:rPr>
              <w:t>1</w:t>
            </w:r>
            <w:r w:rsidR="005A76AB" w:rsidRPr="00F378B3">
              <w:rPr>
                <w:rFonts w:ascii="Times New Roman" w:hAnsi="Times New Roman"/>
              </w:rPr>
              <w:t xml:space="preserve"> от</w:t>
            </w:r>
            <w:r w:rsidR="009B05B6">
              <w:rPr>
                <w:rFonts w:ascii="Times New Roman" w:hAnsi="Times New Roman"/>
              </w:rPr>
              <w:t xml:space="preserve"> 01</w:t>
            </w:r>
            <w:r w:rsidR="005A76AB" w:rsidRPr="00F378B3">
              <w:rPr>
                <w:rFonts w:ascii="Times New Roman" w:hAnsi="Times New Roman"/>
              </w:rPr>
              <w:t xml:space="preserve">. </w:t>
            </w:r>
            <w:r w:rsidR="009B05B6">
              <w:rPr>
                <w:rFonts w:ascii="Times New Roman" w:hAnsi="Times New Roman"/>
              </w:rPr>
              <w:t>11</w:t>
            </w:r>
            <w:r w:rsidR="005A76AB" w:rsidRPr="00F378B3">
              <w:rPr>
                <w:rFonts w:ascii="Times New Roman" w:hAnsi="Times New Roman"/>
              </w:rPr>
              <w:t>. 202</w:t>
            </w:r>
            <w:r w:rsidR="00CD0FAD">
              <w:rPr>
                <w:rFonts w:ascii="Times New Roman" w:hAnsi="Times New Roman"/>
              </w:rPr>
              <w:t>5</w:t>
            </w:r>
            <w:r w:rsidR="005A76AB" w:rsidRPr="00F378B3">
              <w:rPr>
                <w:rFonts w:ascii="Times New Roman" w:hAnsi="Times New Roman"/>
              </w:rPr>
              <w:t xml:space="preserve"> г.</w:t>
            </w:r>
          </w:p>
          <w:p w:rsidR="005A76AB" w:rsidRDefault="005A76AB" w:rsidP="005A76AB">
            <w:pPr>
              <w:spacing w:line="276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F378B3">
              <w:rPr>
                <w:rFonts w:ascii="Times New Roman" w:hAnsi="Times New Roman"/>
                <w:i/>
              </w:rPr>
              <w:t xml:space="preserve">                                    </w:t>
            </w:r>
          </w:p>
          <w:p w:rsidR="005A76AB" w:rsidRPr="005A76AB" w:rsidRDefault="005A76AB" w:rsidP="00D55B8B">
            <w:pPr>
              <w:tabs>
                <w:tab w:val="left" w:pos="1920"/>
                <w:tab w:val="left" w:pos="471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D55B8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5D1EF8" w:rsidRPr="00A97C3D" w:rsidRDefault="005A76AB" w:rsidP="00A97C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378B3">
        <w:rPr>
          <w:rFonts w:ascii="Times New Roman" w:hAnsi="Times New Roman"/>
          <w:noProof/>
        </w:rPr>
        <w:drawing>
          <wp:anchor distT="0" distB="0" distL="114300" distR="114300" simplePos="0" relativeHeight="251659776" behindDoc="1" locked="0" layoutInCell="1" allowOverlap="1" wp14:anchorId="5062D00D" wp14:editId="79D46A92">
            <wp:simplePos x="0" y="0"/>
            <wp:positionH relativeFrom="column">
              <wp:posOffset>6965950</wp:posOffset>
            </wp:positionH>
            <wp:positionV relativeFrom="paragraph">
              <wp:posOffset>-1969770</wp:posOffset>
            </wp:positionV>
            <wp:extent cx="2076450" cy="2164188"/>
            <wp:effectExtent l="0" t="0" r="0" b="0"/>
            <wp:wrapNone/>
            <wp:docPr id="1" name="Рисунок 1" descr="C:\Users\LenovO\Desktop\Информация\печать подпись_page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Информация\печать подпись_page-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6" t="6786" r="49949" b="66786"/>
                    <a:stretch/>
                  </pic:blipFill>
                  <pic:spPr bwMode="auto">
                    <a:xfrm>
                      <a:off x="0" y="0"/>
                      <a:ext cx="2076450" cy="21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EF8" w:rsidRPr="00D6552C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9A15BF" w:rsidRPr="00D6552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A97C3D">
        <w:rPr>
          <w:rFonts w:ascii="Times New Roman" w:hAnsi="Times New Roman" w:cs="Times New Roman"/>
          <w:sz w:val="18"/>
          <w:szCs w:val="18"/>
        </w:rPr>
        <w:tab/>
      </w:r>
    </w:p>
    <w:p w:rsidR="005D1EF8" w:rsidRPr="00D6552C" w:rsidRDefault="00C7459D" w:rsidP="00F56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2C">
        <w:rPr>
          <w:rFonts w:ascii="Times New Roman" w:hAnsi="Times New Roman" w:cs="Times New Roman"/>
          <w:b/>
          <w:sz w:val="28"/>
          <w:szCs w:val="28"/>
        </w:rPr>
        <w:t xml:space="preserve">УЧЕБНЫЙ     </w:t>
      </w:r>
      <w:r w:rsidR="00FC2ED3" w:rsidRPr="00D6552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F202A" w:rsidRPr="00D6552C" w:rsidRDefault="009F202A" w:rsidP="00F56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5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85B35" w:rsidRPr="00D6552C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D6552C">
        <w:rPr>
          <w:rFonts w:ascii="Times New Roman" w:hAnsi="Times New Roman" w:cs="Times New Roman"/>
          <w:sz w:val="28"/>
          <w:szCs w:val="28"/>
        </w:rPr>
        <w:t xml:space="preserve"> учреждения д</w:t>
      </w:r>
      <w:r w:rsidR="009E62A8" w:rsidRPr="00D6552C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</w:p>
    <w:p w:rsidR="00662F75" w:rsidRPr="00D6552C" w:rsidRDefault="00285B35" w:rsidP="00F56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6552C">
        <w:rPr>
          <w:rFonts w:ascii="Times New Roman" w:hAnsi="Times New Roman" w:cs="Times New Roman"/>
          <w:sz w:val="24"/>
          <w:szCs w:val="24"/>
        </w:rPr>
        <w:t>«</w:t>
      </w:r>
      <w:r w:rsidR="00463F81" w:rsidRPr="00D6552C">
        <w:rPr>
          <w:rFonts w:ascii="Times New Roman" w:hAnsi="Times New Roman" w:cs="Times New Roman"/>
          <w:sz w:val="24"/>
          <w:szCs w:val="24"/>
        </w:rPr>
        <w:t xml:space="preserve"> </w:t>
      </w:r>
      <w:r w:rsidR="009F202A" w:rsidRPr="00D6552C">
        <w:rPr>
          <w:rFonts w:ascii="Times New Roman" w:hAnsi="Times New Roman" w:cs="Times New Roman"/>
          <w:b/>
          <w:sz w:val="32"/>
          <w:szCs w:val="32"/>
        </w:rPr>
        <w:t>Детской</w:t>
      </w:r>
      <w:proofErr w:type="gramEnd"/>
      <w:r w:rsidR="009F202A" w:rsidRPr="00D6552C">
        <w:rPr>
          <w:rFonts w:ascii="Times New Roman" w:hAnsi="Times New Roman" w:cs="Times New Roman"/>
          <w:b/>
          <w:sz w:val="32"/>
          <w:szCs w:val="32"/>
        </w:rPr>
        <w:t xml:space="preserve"> школы хореографического искусства</w:t>
      </w:r>
      <w:r w:rsidR="009B5EAD" w:rsidRPr="00D6552C">
        <w:rPr>
          <w:rFonts w:ascii="Times New Roman" w:hAnsi="Times New Roman" w:cs="Times New Roman"/>
          <w:b/>
          <w:sz w:val="32"/>
          <w:szCs w:val="32"/>
        </w:rPr>
        <w:t>» на 202</w:t>
      </w:r>
      <w:r w:rsidR="00E940D6">
        <w:rPr>
          <w:rFonts w:ascii="Times New Roman" w:hAnsi="Times New Roman" w:cs="Times New Roman"/>
          <w:b/>
          <w:sz w:val="32"/>
          <w:szCs w:val="32"/>
        </w:rPr>
        <w:t>5</w:t>
      </w:r>
      <w:r w:rsidR="009B5EAD" w:rsidRPr="00D6552C">
        <w:rPr>
          <w:rFonts w:ascii="Times New Roman" w:hAnsi="Times New Roman" w:cs="Times New Roman"/>
          <w:b/>
          <w:sz w:val="32"/>
          <w:szCs w:val="32"/>
        </w:rPr>
        <w:t>-202</w:t>
      </w:r>
      <w:r w:rsidR="00E940D6">
        <w:rPr>
          <w:rFonts w:ascii="Times New Roman" w:hAnsi="Times New Roman" w:cs="Times New Roman"/>
          <w:b/>
          <w:sz w:val="32"/>
          <w:szCs w:val="32"/>
        </w:rPr>
        <w:t>6</w:t>
      </w:r>
      <w:r w:rsidR="005B6EE1" w:rsidRPr="00D655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202A" w:rsidRPr="00D6552C">
        <w:rPr>
          <w:rFonts w:ascii="Times New Roman" w:hAnsi="Times New Roman" w:cs="Times New Roman"/>
          <w:b/>
          <w:sz w:val="32"/>
          <w:szCs w:val="32"/>
        </w:rPr>
        <w:t>учебный год.</w:t>
      </w:r>
    </w:p>
    <w:p w:rsidR="00511A56" w:rsidRDefault="00511A56" w:rsidP="00C11A30">
      <w:pPr>
        <w:rPr>
          <w:b/>
          <w:sz w:val="18"/>
          <w:szCs w:val="18"/>
        </w:rPr>
      </w:pPr>
    </w:p>
    <w:tbl>
      <w:tblPr>
        <w:tblStyle w:val="a3"/>
        <w:tblW w:w="136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1"/>
        <w:gridCol w:w="2127"/>
        <w:gridCol w:w="850"/>
        <w:gridCol w:w="850"/>
        <w:gridCol w:w="851"/>
        <w:gridCol w:w="851"/>
        <w:gridCol w:w="851"/>
        <w:gridCol w:w="851"/>
        <w:gridCol w:w="851"/>
        <w:gridCol w:w="851"/>
        <w:gridCol w:w="851"/>
        <w:gridCol w:w="850"/>
        <w:gridCol w:w="851"/>
        <w:gridCol w:w="850"/>
        <w:gridCol w:w="851"/>
      </w:tblGrid>
      <w:tr w:rsidR="009B05B6" w:rsidRPr="00A6352A" w:rsidTr="009B05B6">
        <w:trPr>
          <w:trHeight w:val="663"/>
        </w:trPr>
        <w:tc>
          <w:tcPr>
            <w:tcW w:w="43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sz w:val="24"/>
                <w:szCs w:val="24"/>
              </w:rPr>
              <w:t>Предмет \группы</w:t>
            </w:r>
          </w:p>
        </w:tc>
        <w:tc>
          <w:tcPr>
            <w:tcW w:w="850" w:type="dxa"/>
          </w:tcPr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spellEnd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-хина</w:t>
            </w:r>
            <w:proofErr w:type="gramEnd"/>
          </w:p>
        </w:tc>
        <w:tc>
          <w:tcPr>
            <w:tcW w:w="850" w:type="dxa"/>
          </w:tcPr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B05B6" w:rsidRPr="00F65E62" w:rsidRDefault="00EE2793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bookmarkStart w:id="0" w:name="_GoBack"/>
            <w:bookmarkEnd w:id="0"/>
          </w:p>
        </w:tc>
        <w:tc>
          <w:tcPr>
            <w:tcW w:w="851" w:type="dxa"/>
          </w:tcPr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spellEnd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хина</w:t>
            </w:r>
          </w:p>
        </w:tc>
        <w:tc>
          <w:tcPr>
            <w:tcW w:w="851" w:type="dxa"/>
          </w:tcPr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spellEnd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хина</w:t>
            </w:r>
          </w:p>
        </w:tc>
        <w:tc>
          <w:tcPr>
            <w:tcW w:w="851" w:type="dxa"/>
          </w:tcPr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spellEnd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хина</w:t>
            </w:r>
          </w:p>
        </w:tc>
        <w:tc>
          <w:tcPr>
            <w:tcW w:w="851" w:type="dxa"/>
          </w:tcPr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spellEnd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хина</w:t>
            </w:r>
          </w:p>
        </w:tc>
        <w:tc>
          <w:tcPr>
            <w:tcW w:w="851" w:type="dxa"/>
          </w:tcPr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21/К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spellEnd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хина</w:t>
            </w:r>
          </w:p>
        </w:tc>
        <w:tc>
          <w:tcPr>
            <w:tcW w:w="851" w:type="dxa"/>
          </w:tcPr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</w:p>
        </w:tc>
        <w:tc>
          <w:tcPr>
            <w:tcW w:w="851" w:type="dxa"/>
          </w:tcPr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</w:p>
        </w:tc>
        <w:tc>
          <w:tcPr>
            <w:tcW w:w="850" w:type="dxa"/>
          </w:tcPr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Смер-дова</w:t>
            </w:r>
            <w:proofErr w:type="spellEnd"/>
          </w:p>
        </w:tc>
        <w:tc>
          <w:tcPr>
            <w:tcW w:w="851" w:type="dxa"/>
          </w:tcPr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Смер</w:t>
            </w:r>
            <w:proofErr w:type="spellEnd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proofErr w:type="spellEnd"/>
          </w:p>
        </w:tc>
        <w:tc>
          <w:tcPr>
            <w:tcW w:w="850" w:type="dxa"/>
          </w:tcPr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Смер</w:t>
            </w:r>
            <w:proofErr w:type="spellEnd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proofErr w:type="spellEnd"/>
          </w:p>
        </w:tc>
        <w:tc>
          <w:tcPr>
            <w:tcW w:w="851" w:type="dxa"/>
          </w:tcPr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Смер</w:t>
            </w:r>
            <w:proofErr w:type="spellEnd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05B6" w:rsidRPr="00F65E62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E62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proofErr w:type="spellEnd"/>
          </w:p>
        </w:tc>
      </w:tr>
      <w:tr w:rsidR="009B05B6" w:rsidRPr="00A6352A" w:rsidTr="009B05B6">
        <w:trPr>
          <w:trHeight w:val="337"/>
        </w:trPr>
        <w:tc>
          <w:tcPr>
            <w:tcW w:w="43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B6" w:rsidRPr="00A6352A" w:rsidTr="009B05B6">
        <w:trPr>
          <w:trHeight w:val="494"/>
        </w:trPr>
        <w:tc>
          <w:tcPr>
            <w:tcW w:w="43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</w:t>
            </w:r>
          </w:p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B6" w:rsidRPr="00A6352A" w:rsidTr="009B05B6">
        <w:trPr>
          <w:trHeight w:val="416"/>
        </w:trPr>
        <w:tc>
          <w:tcPr>
            <w:tcW w:w="43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</w:t>
            </w:r>
          </w:p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B6" w:rsidRPr="00A6352A" w:rsidTr="009B05B6">
        <w:trPr>
          <w:trHeight w:val="508"/>
        </w:trPr>
        <w:tc>
          <w:tcPr>
            <w:tcW w:w="43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sz w:val="24"/>
                <w:szCs w:val="24"/>
              </w:rPr>
              <w:t xml:space="preserve">Бальный </w:t>
            </w:r>
          </w:p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05B6" w:rsidRPr="00A6352A" w:rsidTr="009B05B6">
        <w:trPr>
          <w:trHeight w:val="416"/>
        </w:trPr>
        <w:tc>
          <w:tcPr>
            <w:tcW w:w="43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</w:t>
            </w:r>
          </w:p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B6" w:rsidRPr="00A6352A" w:rsidTr="009B05B6">
        <w:trPr>
          <w:trHeight w:val="711"/>
        </w:trPr>
        <w:tc>
          <w:tcPr>
            <w:tcW w:w="43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sz w:val="24"/>
                <w:szCs w:val="24"/>
              </w:rPr>
              <w:t>Комп-</w:t>
            </w:r>
            <w:proofErr w:type="spellStart"/>
            <w:r w:rsidRPr="00A6352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A6352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танца</w:t>
            </w: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B6" w:rsidRPr="00A6352A" w:rsidTr="009B05B6">
        <w:trPr>
          <w:trHeight w:val="337"/>
        </w:trPr>
        <w:tc>
          <w:tcPr>
            <w:tcW w:w="43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B05B6" w:rsidRPr="00A6352A" w:rsidTr="009B05B6">
        <w:trPr>
          <w:trHeight w:val="663"/>
        </w:trPr>
        <w:tc>
          <w:tcPr>
            <w:tcW w:w="43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омпанииро</w:t>
            </w:r>
            <w:proofErr w:type="spellEnd"/>
          </w:p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52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B05B6" w:rsidRDefault="009B05B6" w:rsidP="009B05B6">
            <w:pPr>
              <w:jc w:val="center"/>
            </w:pPr>
            <w:r w:rsidRPr="00895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Default="009B05B6" w:rsidP="009B05B6">
            <w:pPr>
              <w:jc w:val="center"/>
            </w:pPr>
            <w:r w:rsidRPr="00427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Default="009B05B6" w:rsidP="009B05B6">
            <w:pPr>
              <w:jc w:val="center"/>
            </w:pPr>
            <w:r w:rsidRPr="00427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Default="009B05B6" w:rsidP="009B05B6">
            <w:pPr>
              <w:jc w:val="center"/>
            </w:pPr>
            <w:r w:rsidRPr="00427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Default="009B05B6" w:rsidP="009B05B6">
            <w:pPr>
              <w:jc w:val="center"/>
            </w:pPr>
            <w:r w:rsidRPr="00427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Default="009B05B6" w:rsidP="009B05B6">
            <w:pPr>
              <w:jc w:val="center"/>
            </w:pPr>
            <w:r w:rsidRPr="00427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Default="009B05B6" w:rsidP="009B05B6">
            <w:pPr>
              <w:jc w:val="center"/>
            </w:pPr>
            <w:r w:rsidRPr="00895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Default="009B05B6" w:rsidP="009B05B6">
            <w:pPr>
              <w:jc w:val="center"/>
            </w:pPr>
            <w:r w:rsidRPr="00895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B05B6" w:rsidRDefault="009B05B6" w:rsidP="009B05B6">
            <w:pPr>
              <w:jc w:val="center"/>
            </w:pPr>
            <w:r w:rsidRPr="00895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Default="009B05B6" w:rsidP="009B05B6">
            <w:pPr>
              <w:jc w:val="center"/>
            </w:pPr>
            <w:r w:rsidRPr="00895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B05B6" w:rsidRDefault="009B05B6" w:rsidP="009B05B6">
            <w:pPr>
              <w:jc w:val="center"/>
            </w:pPr>
            <w:r w:rsidRPr="00895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5B6" w:rsidRPr="00A6352A" w:rsidRDefault="009B05B6" w:rsidP="009B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A56" w:rsidRPr="000121DE" w:rsidRDefault="00511A56" w:rsidP="00E24325">
      <w:pPr>
        <w:jc w:val="center"/>
        <w:rPr>
          <w:sz w:val="18"/>
          <w:szCs w:val="18"/>
        </w:rPr>
      </w:pPr>
    </w:p>
    <w:sectPr w:rsidR="00511A56" w:rsidRPr="000121DE" w:rsidSect="00C745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15BF"/>
    <w:rsid w:val="000121DE"/>
    <w:rsid w:val="00012629"/>
    <w:rsid w:val="00013220"/>
    <w:rsid w:val="00017E9E"/>
    <w:rsid w:val="00037D99"/>
    <w:rsid w:val="00053238"/>
    <w:rsid w:val="00085775"/>
    <w:rsid w:val="000C131F"/>
    <w:rsid w:val="000F04FC"/>
    <w:rsid w:val="000F1130"/>
    <w:rsid w:val="0012440D"/>
    <w:rsid w:val="001253F4"/>
    <w:rsid w:val="00135B8E"/>
    <w:rsid w:val="001552D8"/>
    <w:rsid w:val="00167086"/>
    <w:rsid w:val="00167749"/>
    <w:rsid w:val="00185616"/>
    <w:rsid w:val="00193766"/>
    <w:rsid w:val="001A3506"/>
    <w:rsid w:val="001C1EF7"/>
    <w:rsid w:val="001C542D"/>
    <w:rsid w:val="001E2F12"/>
    <w:rsid w:val="002610F7"/>
    <w:rsid w:val="00285B35"/>
    <w:rsid w:val="002C3DF7"/>
    <w:rsid w:val="002D39CC"/>
    <w:rsid w:val="00300D2E"/>
    <w:rsid w:val="00302B64"/>
    <w:rsid w:val="00313070"/>
    <w:rsid w:val="003318F1"/>
    <w:rsid w:val="00365849"/>
    <w:rsid w:val="003719DD"/>
    <w:rsid w:val="003764BF"/>
    <w:rsid w:val="00381671"/>
    <w:rsid w:val="003818AC"/>
    <w:rsid w:val="00390631"/>
    <w:rsid w:val="003D5485"/>
    <w:rsid w:val="003D6DE9"/>
    <w:rsid w:val="0042334C"/>
    <w:rsid w:val="00437ADD"/>
    <w:rsid w:val="004431FF"/>
    <w:rsid w:val="00463F81"/>
    <w:rsid w:val="0047128A"/>
    <w:rsid w:val="00496084"/>
    <w:rsid w:val="004C0AA7"/>
    <w:rsid w:val="004C5951"/>
    <w:rsid w:val="004F10D1"/>
    <w:rsid w:val="004F42E6"/>
    <w:rsid w:val="00510706"/>
    <w:rsid w:val="00511A56"/>
    <w:rsid w:val="00560968"/>
    <w:rsid w:val="00566F66"/>
    <w:rsid w:val="005A76AB"/>
    <w:rsid w:val="005B6EE1"/>
    <w:rsid w:val="005C7661"/>
    <w:rsid w:val="005D1EF8"/>
    <w:rsid w:val="0060639C"/>
    <w:rsid w:val="00611DB0"/>
    <w:rsid w:val="00612649"/>
    <w:rsid w:val="00623D41"/>
    <w:rsid w:val="006334C7"/>
    <w:rsid w:val="00662F75"/>
    <w:rsid w:val="006C4DE1"/>
    <w:rsid w:val="006C547E"/>
    <w:rsid w:val="006E1095"/>
    <w:rsid w:val="006E2DEC"/>
    <w:rsid w:val="006E3157"/>
    <w:rsid w:val="006F5E23"/>
    <w:rsid w:val="007007D7"/>
    <w:rsid w:val="007A195F"/>
    <w:rsid w:val="007B2118"/>
    <w:rsid w:val="007C5025"/>
    <w:rsid w:val="007E7EA0"/>
    <w:rsid w:val="008222DB"/>
    <w:rsid w:val="0082352C"/>
    <w:rsid w:val="0082773D"/>
    <w:rsid w:val="008410F3"/>
    <w:rsid w:val="00867D0D"/>
    <w:rsid w:val="00870FDF"/>
    <w:rsid w:val="008B121A"/>
    <w:rsid w:val="008B12AA"/>
    <w:rsid w:val="008C36A5"/>
    <w:rsid w:val="008D79E5"/>
    <w:rsid w:val="00905E7D"/>
    <w:rsid w:val="009538B7"/>
    <w:rsid w:val="0097719C"/>
    <w:rsid w:val="009921DA"/>
    <w:rsid w:val="009A15BF"/>
    <w:rsid w:val="009B05B6"/>
    <w:rsid w:val="009B5EAD"/>
    <w:rsid w:val="009E62A8"/>
    <w:rsid w:val="009F202A"/>
    <w:rsid w:val="009F2585"/>
    <w:rsid w:val="009F79D4"/>
    <w:rsid w:val="00A0009C"/>
    <w:rsid w:val="00A10640"/>
    <w:rsid w:val="00A20F52"/>
    <w:rsid w:val="00A25029"/>
    <w:rsid w:val="00A37FDC"/>
    <w:rsid w:val="00A45FBA"/>
    <w:rsid w:val="00A6352A"/>
    <w:rsid w:val="00A74C46"/>
    <w:rsid w:val="00A805CF"/>
    <w:rsid w:val="00A97C3D"/>
    <w:rsid w:val="00AD31CC"/>
    <w:rsid w:val="00AE0506"/>
    <w:rsid w:val="00AE47FC"/>
    <w:rsid w:val="00AE5526"/>
    <w:rsid w:val="00B34EED"/>
    <w:rsid w:val="00BE2ADD"/>
    <w:rsid w:val="00BE577D"/>
    <w:rsid w:val="00C00B7F"/>
    <w:rsid w:val="00C11A30"/>
    <w:rsid w:val="00C12D8D"/>
    <w:rsid w:val="00C43F43"/>
    <w:rsid w:val="00C61445"/>
    <w:rsid w:val="00C62CDE"/>
    <w:rsid w:val="00C7459D"/>
    <w:rsid w:val="00C761D6"/>
    <w:rsid w:val="00C76DCB"/>
    <w:rsid w:val="00C80FA9"/>
    <w:rsid w:val="00C952F5"/>
    <w:rsid w:val="00CD0FAD"/>
    <w:rsid w:val="00CE09E7"/>
    <w:rsid w:val="00CF39A4"/>
    <w:rsid w:val="00D224B7"/>
    <w:rsid w:val="00D55B8B"/>
    <w:rsid w:val="00D61975"/>
    <w:rsid w:val="00D6552C"/>
    <w:rsid w:val="00D85155"/>
    <w:rsid w:val="00D96C1D"/>
    <w:rsid w:val="00DA0C01"/>
    <w:rsid w:val="00DB1A2A"/>
    <w:rsid w:val="00DB349E"/>
    <w:rsid w:val="00DE1711"/>
    <w:rsid w:val="00E101F3"/>
    <w:rsid w:val="00E20356"/>
    <w:rsid w:val="00E24325"/>
    <w:rsid w:val="00E268DC"/>
    <w:rsid w:val="00E50E35"/>
    <w:rsid w:val="00E51F65"/>
    <w:rsid w:val="00E57253"/>
    <w:rsid w:val="00E940D6"/>
    <w:rsid w:val="00ED5AEB"/>
    <w:rsid w:val="00EE2793"/>
    <w:rsid w:val="00F029EF"/>
    <w:rsid w:val="00F12289"/>
    <w:rsid w:val="00F27DEE"/>
    <w:rsid w:val="00F5693B"/>
    <w:rsid w:val="00F57F79"/>
    <w:rsid w:val="00F65E62"/>
    <w:rsid w:val="00FA4136"/>
    <w:rsid w:val="00FC2ED3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7703B-E397-475A-804D-97AE137A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FD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5A76A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5147-4AD1-4A67-ADE5-BDB8FBA6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85</cp:revision>
  <cp:lastPrinted>2025-11-05T08:31:00Z</cp:lastPrinted>
  <dcterms:created xsi:type="dcterms:W3CDTF">2008-08-22T09:59:00Z</dcterms:created>
  <dcterms:modified xsi:type="dcterms:W3CDTF">2025-11-05T08:32:00Z</dcterms:modified>
</cp:coreProperties>
</file>